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F8" w:rsidRPr="005276CD" w:rsidRDefault="006716F8" w:rsidP="001162A9">
      <w:pPr>
        <w:jc w:val="center"/>
        <w:rPr>
          <w:noProof/>
          <w:sz w:val="28"/>
          <w:szCs w:val="28"/>
        </w:rPr>
      </w:pPr>
    </w:p>
    <w:p w:rsidR="00C67D93" w:rsidRDefault="00B8534D" w:rsidP="001162A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B8" w:rsidRDefault="007F08B8" w:rsidP="00A876B3">
      <w:pPr>
        <w:jc w:val="center"/>
        <w:rPr>
          <w:sz w:val="28"/>
          <w:szCs w:val="28"/>
        </w:rPr>
      </w:pPr>
    </w:p>
    <w:p w:rsidR="006716F8" w:rsidRPr="00E6512A" w:rsidRDefault="006716F8" w:rsidP="00A876B3">
      <w:pPr>
        <w:jc w:val="center"/>
        <w:rPr>
          <w:sz w:val="28"/>
          <w:szCs w:val="28"/>
        </w:rPr>
      </w:pPr>
      <w:r w:rsidRPr="00E6512A">
        <w:rPr>
          <w:sz w:val="28"/>
          <w:szCs w:val="28"/>
        </w:rPr>
        <w:t>КАРАТУЗСКИЙ РАЙОННЫЙ СОВЕТ ДЕПУТАТОВ</w:t>
      </w:r>
    </w:p>
    <w:p w:rsidR="006716F8" w:rsidRPr="00E6512A" w:rsidRDefault="006716F8" w:rsidP="00A876B3">
      <w:pPr>
        <w:jc w:val="center"/>
        <w:rPr>
          <w:sz w:val="28"/>
          <w:szCs w:val="28"/>
        </w:rPr>
      </w:pPr>
    </w:p>
    <w:p w:rsidR="007F08B8" w:rsidRDefault="007F08B8" w:rsidP="001B423D">
      <w:pPr>
        <w:jc w:val="center"/>
        <w:rPr>
          <w:sz w:val="28"/>
          <w:szCs w:val="28"/>
        </w:rPr>
      </w:pPr>
    </w:p>
    <w:p w:rsidR="006716F8" w:rsidRPr="00E6512A" w:rsidRDefault="00AC39D6" w:rsidP="001B42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716F8" w:rsidRPr="00E6512A" w:rsidRDefault="006716F8" w:rsidP="00A876B3">
      <w:pPr>
        <w:rPr>
          <w:sz w:val="28"/>
          <w:szCs w:val="28"/>
        </w:rPr>
      </w:pPr>
    </w:p>
    <w:p w:rsidR="007F08B8" w:rsidRDefault="007F08B8" w:rsidP="001B423D">
      <w:pPr>
        <w:tabs>
          <w:tab w:val="left" w:pos="4125"/>
        </w:tabs>
        <w:rPr>
          <w:sz w:val="28"/>
          <w:szCs w:val="28"/>
        </w:rPr>
      </w:pPr>
    </w:p>
    <w:p w:rsidR="006716F8" w:rsidRPr="00E6512A" w:rsidRDefault="00B8534D" w:rsidP="001B423D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9D2A5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6716F8" w:rsidRPr="00E6512A">
        <w:rPr>
          <w:sz w:val="28"/>
          <w:szCs w:val="28"/>
        </w:rPr>
        <w:t>.201</w:t>
      </w:r>
      <w:r w:rsidR="00CC7281">
        <w:rPr>
          <w:sz w:val="28"/>
          <w:szCs w:val="28"/>
        </w:rPr>
        <w:t>8</w:t>
      </w:r>
      <w:r w:rsidR="006716F8" w:rsidRPr="00E6512A">
        <w:rPr>
          <w:sz w:val="28"/>
          <w:szCs w:val="28"/>
        </w:rPr>
        <w:t xml:space="preserve">                                  </w:t>
      </w:r>
      <w:r w:rsidR="00AC39D6">
        <w:rPr>
          <w:sz w:val="28"/>
          <w:szCs w:val="28"/>
        </w:rPr>
        <w:t xml:space="preserve">  </w:t>
      </w:r>
      <w:r w:rsidR="006716F8" w:rsidRPr="00E6512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716F8" w:rsidRPr="00E6512A">
        <w:rPr>
          <w:sz w:val="28"/>
          <w:szCs w:val="28"/>
        </w:rPr>
        <w:t>Каратузское</w:t>
      </w:r>
      <w:r w:rsidR="006716F8" w:rsidRPr="00E6512A">
        <w:rPr>
          <w:sz w:val="28"/>
          <w:szCs w:val="28"/>
        </w:rPr>
        <w:tab/>
      </w:r>
      <w:r w:rsidR="006716F8" w:rsidRPr="00E6512A">
        <w:rPr>
          <w:sz w:val="28"/>
          <w:szCs w:val="28"/>
        </w:rPr>
        <w:tab/>
        <w:t xml:space="preserve">                </w:t>
      </w:r>
      <w:r w:rsidR="006716F8" w:rsidRPr="00E6512A">
        <w:rPr>
          <w:sz w:val="28"/>
          <w:szCs w:val="28"/>
        </w:rPr>
        <w:tab/>
        <w:t>№</w:t>
      </w:r>
      <w:r>
        <w:rPr>
          <w:sz w:val="28"/>
          <w:szCs w:val="28"/>
        </w:rPr>
        <w:t>Р-177</w:t>
      </w:r>
    </w:p>
    <w:p w:rsidR="006716F8" w:rsidRPr="00E6512A" w:rsidRDefault="006716F8" w:rsidP="001B423D">
      <w:pPr>
        <w:tabs>
          <w:tab w:val="left" w:pos="4125"/>
        </w:tabs>
        <w:rPr>
          <w:sz w:val="28"/>
          <w:szCs w:val="28"/>
        </w:rPr>
      </w:pPr>
    </w:p>
    <w:p w:rsidR="007F08B8" w:rsidRDefault="007F08B8" w:rsidP="00EF1A9C">
      <w:pPr>
        <w:jc w:val="center"/>
        <w:rPr>
          <w:sz w:val="28"/>
          <w:szCs w:val="28"/>
        </w:rPr>
      </w:pPr>
    </w:p>
    <w:p w:rsidR="006716F8" w:rsidRDefault="00AE45DC" w:rsidP="00EF1A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филиалу  муниципального бюджетного учреждения культуры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краеведческий музей» «Сельская картинная галерея» имени </w:t>
      </w:r>
      <w:proofErr w:type="spellStart"/>
      <w:r>
        <w:rPr>
          <w:sz w:val="28"/>
          <w:szCs w:val="28"/>
        </w:rPr>
        <w:t>Бражникова</w:t>
      </w:r>
      <w:proofErr w:type="spellEnd"/>
      <w:r>
        <w:rPr>
          <w:sz w:val="28"/>
          <w:szCs w:val="28"/>
        </w:rPr>
        <w:t xml:space="preserve"> Юрия Андриановича</w:t>
      </w:r>
    </w:p>
    <w:p w:rsidR="00AE45DC" w:rsidRPr="00E6512A" w:rsidRDefault="00AE45DC" w:rsidP="00A876B3">
      <w:pPr>
        <w:rPr>
          <w:sz w:val="28"/>
          <w:szCs w:val="28"/>
        </w:rPr>
      </w:pPr>
    </w:p>
    <w:p w:rsidR="007F08B8" w:rsidRDefault="007F08B8" w:rsidP="00002DF5">
      <w:pPr>
        <w:ind w:firstLine="708"/>
        <w:jc w:val="both"/>
        <w:rPr>
          <w:sz w:val="28"/>
          <w:szCs w:val="28"/>
        </w:rPr>
      </w:pPr>
    </w:p>
    <w:p w:rsidR="006716F8" w:rsidRDefault="00AC39D6" w:rsidP="00002DF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слушав и обсудив информацию рабочей комиссии по рассмотрению кандидатур на увековечени</w:t>
      </w:r>
      <w:r w:rsidR="004D1F40">
        <w:rPr>
          <w:sz w:val="28"/>
          <w:szCs w:val="28"/>
        </w:rPr>
        <w:t>е</w:t>
      </w:r>
      <w:r>
        <w:rPr>
          <w:sz w:val="28"/>
          <w:szCs w:val="28"/>
        </w:rPr>
        <w:t xml:space="preserve"> памяти граждан, рук</w:t>
      </w:r>
      <w:r w:rsidR="006716F8" w:rsidRPr="00E6512A">
        <w:rPr>
          <w:sz w:val="28"/>
          <w:szCs w:val="28"/>
        </w:rPr>
        <w:t xml:space="preserve">оводствуясь </w:t>
      </w:r>
      <w:r>
        <w:rPr>
          <w:sz w:val="28"/>
          <w:szCs w:val="28"/>
        </w:rPr>
        <w:t xml:space="preserve">пунктом 13 </w:t>
      </w:r>
      <w:r w:rsidR="006716F8" w:rsidRPr="00E6512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6716F8" w:rsidRPr="00E6512A">
        <w:rPr>
          <w:sz w:val="28"/>
          <w:szCs w:val="28"/>
        </w:rPr>
        <w:t xml:space="preserve"> 12 Устава муниципального образования «</w:t>
      </w:r>
      <w:proofErr w:type="spellStart"/>
      <w:r w:rsidR="006716F8" w:rsidRPr="00E6512A">
        <w:rPr>
          <w:sz w:val="28"/>
          <w:szCs w:val="28"/>
        </w:rPr>
        <w:t>Каратузский</w:t>
      </w:r>
      <w:proofErr w:type="spellEnd"/>
      <w:r w:rsidR="006716F8" w:rsidRPr="00E6512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в соответствии с постановлением Каратузского районного Совета депутатов от 19.01.2018 №2-П </w:t>
      </w:r>
      <w:r w:rsidR="006716F8" w:rsidRPr="00E65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увековечении памяти граждан на территории Каратузского района» 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ный Совет депутатов РЕШИЛ:</w:t>
      </w:r>
    </w:p>
    <w:p w:rsidR="002D6C5F" w:rsidRDefault="00973C1A" w:rsidP="00002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DFD">
        <w:rPr>
          <w:sz w:val="28"/>
          <w:szCs w:val="28"/>
        </w:rPr>
        <w:t xml:space="preserve">. </w:t>
      </w:r>
      <w:r w:rsidR="00AC39D6">
        <w:rPr>
          <w:sz w:val="28"/>
          <w:szCs w:val="28"/>
        </w:rPr>
        <w:t xml:space="preserve">Присвоить </w:t>
      </w:r>
      <w:r w:rsidR="00442E21">
        <w:rPr>
          <w:sz w:val="28"/>
          <w:szCs w:val="28"/>
        </w:rPr>
        <w:t>филиалу  муниципального бюджетного учреждения культуры «</w:t>
      </w:r>
      <w:proofErr w:type="spellStart"/>
      <w:r w:rsidR="00442E21">
        <w:rPr>
          <w:sz w:val="28"/>
          <w:szCs w:val="28"/>
        </w:rPr>
        <w:t>Каратузский</w:t>
      </w:r>
      <w:proofErr w:type="spellEnd"/>
      <w:r w:rsidR="00442E21">
        <w:rPr>
          <w:sz w:val="28"/>
          <w:szCs w:val="28"/>
        </w:rPr>
        <w:t xml:space="preserve"> краеведческий музей» «Сельская картинная галерея»</w:t>
      </w:r>
      <w:r w:rsidR="00A508A5">
        <w:rPr>
          <w:sz w:val="28"/>
          <w:szCs w:val="28"/>
        </w:rPr>
        <w:t xml:space="preserve"> </w:t>
      </w:r>
      <w:r w:rsidR="00AC39D6">
        <w:rPr>
          <w:sz w:val="28"/>
          <w:szCs w:val="28"/>
        </w:rPr>
        <w:t>им</w:t>
      </w:r>
      <w:r w:rsidR="00A508A5">
        <w:rPr>
          <w:sz w:val="28"/>
          <w:szCs w:val="28"/>
        </w:rPr>
        <w:t>ени</w:t>
      </w:r>
      <w:r w:rsidR="00AC39D6">
        <w:rPr>
          <w:sz w:val="28"/>
          <w:szCs w:val="28"/>
        </w:rPr>
        <w:t xml:space="preserve"> </w:t>
      </w:r>
      <w:proofErr w:type="spellStart"/>
      <w:r w:rsidR="00AC39D6">
        <w:rPr>
          <w:sz w:val="28"/>
          <w:szCs w:val="28"/>
        </w:rPr>
        <w:t>Бражникова</w:t>
      </w:r>
      <w:proofErr w:type="spellEnd"/>
      <w:r w:rsidR="00AC39D6">
        <w:rPr>
          <w:sz w:val="28"/>
          <w:szCs w:val="28"/>
        </w:rPr>
        <w:t xml:space="preserve"> Юрия Андриановича</w:t>
      </w:r>
      <w:r w:rsidR="004D1F40">
        <w:rPr>
          <w:sz w:val="28"/>
          <w:szCs w:val="28"/>
        </w:rPr>
        <w:t>.</w:t>
      </w:r>
    </w:p>
    <w:p w:rsidR="00651DB6" w:rsidRDefault="00277628" w:rsidP="00651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1F40">
        <w:rPr>
          <w:sz w:val="28"/>
          <w:szCs w:val="28"/>
        </w:rPr>
        <w:t xml:space="preserve">Провести торжественное мероприятие по присвоению </w:t>
      </w:r>
      <w:r w:rsidR="00A508A5">
        <w:rPr>
          <w:sz w:val="28"/>
          <w:szCs w:val="28"/>
        </w:rPr>
        <w:t>филиалу  муниципального бюджетного учреждения культуры «</w:t>
      </w:r>
      <w:proofErr w:type="spellStart"/>
      <w:r w:rsidR="00A508A5">
        <w:rPr>
          <w:sz w:val="28"/>
          <w:szCs w:val="28"/>
        </w:rPr>
        <w:t>Каратузский</w:t>
      </w:r>
      <w:proofErr w:type="spellEnd"/>
      <w:r w:rsidR="00A508A5">
        <w:rPr>
          <w:sz w:val="28"/>
          <w:szCs w:val="28"/>
        </w:rPr>
        <w:t xml:space="preserve"> краеведческий музей» «Сельская картинная галерея» </w:t>
      </w:r>
      <w:r w:rsidR="004D1F40">
        <w:rPr>
          <w:sz w:val="28"/>
          <w:szCs w:val="28"/>
        </w:rPr>
        <w:t xml:space="preserve">имени </w:t>
      </w:r>
      <w:proofErr w:type="spellStart"/>
      <w:r w:rsidR="004D1F40">
        <w:rPr>
          <w:sz w:val="28"/>
          <w:szCs w:val="28"/>
        </w:rPr>
        <w:t>Бражникова</w:t>
      </w:r>
      <w:proofErr w:type="spellEnd"/>
      <w:r w:rsidR="004D1F40">
        <w:rPr>
          <w:sz w:val="28"/>
          <w:szCs w:val="28"/>
        </w:rPr>
        <w:t xml:space="preserve"> Юрия </w:t>
      </w:r>
      <w:r w:rsidR="00C67D93">
        <w:rPr>
          <w:sz w:val="28"/>
          <w:szCs w:val="28"/>
        </w:rPr>
        <w:t xml:space="preserve">Андриановича </w:t>
      </w:r>
      <w:r w:rsidR="00A508A5">
        <w:rPr>
          <w:sz w:val="28"/>
          <w:szCs w:val="28"/>
        </w:rPr>
        <w:t xml:space="preserve"> </w:t>
      </w:r>
      <w:r w:rsidR="00C67D93">
        <w:rPr>
          <w:sz w:val="28"/>
          <w:szCs w:val="28"/>
        </w:rPr>
        <w:t xml:space="preserve"> в сельском доме культуры</w:t>
      </w:r>
      <w:r w:rsidR="00933B6D">
        <w:rPr>
          <w:sz w:val="28"/>
          <w:szCs w:val="28"/>
        </w:rPr>
        <w:t xml:space="preserve"> села </w:t>
      </w:r>
      <w:proofErr w:type="spellStart"/>
      <w:r w:rsidR="00933B6D">
        <w:rPr>
          <w:sz w:val="28"/>
          <w:szCs w:val="28"/>
        </w:rPr>
        <w:t>Таскино</w:t>
      </w:r>
      <w:proofErr w:type="spellEnd"/>
      <w:r w:rsidR="00301664">
        <w:rPr>
          <w:sz w:val="28"/>
          <w:szCs w:val="28"/>
        </w:rPr>
        <w:t>.</w:t>
      </w:r>
    </w:p>
    <w:p w:rsidR="006716F8" w:rsidRPr="00E6512A" w:rsidRDefault="000D145A" w:rsidP="00F17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6F8" w:rsidRPr="00E6512A">
        <w:rPr>
          <w:sz w:val="28"/>
          <w:szCs w:val="28"/>
        </w:rPr>
        <w:t>.</w:t>
      </w:r>
      <w:proofErr w:type="gramStart"/>
      <w:r w:rsidR="006716F8" w:rsidRPr="00E6512A">
        <w:rPr>
          <w:sz w:val="28"/>
          <w:szCs w:val="28"/>
        </w:rPr>
        <w:t>Контроль за</w:t>
      </w:r>
      <w:proofErr w:type="gramEnd"/>
      <w:r w:rsidR="006716F8" w:rsidRPr="00E6512A">
        <w:rPr>
          <w:sz w:val="28"/>
          <w:szCs w:val="28"/>
        </w:rPr>
        <w:t xml:space="preserve"> исполнением настоящего </w:t>
      </w:r>
      <w:r w:rsidR="00C67D93">
        <w:rPr>
          <w:sz w:val="28"/>
          <w:szCs w:val="28"/>
        </w:rPr>
        <w:t>решения</w:t>
      </w:r>
      <w:r w:rsidR="006716F8" w:rsidRPr="00E6512A">
        <w:rPr>
          <w:sz w:val="28"/>
          <w:szCs w:val="28"/>
        </w:rPr>
        <w:t xml:space="preserve"> возложить на </w:t>
      </w:r>
      <w:r w:rsidR="00C67D93">
        <w:rPr>
          <w:sz w:val="28"/>
          <w:szCs w:val="28"/>
        </w:rPr>
        <w:t xml:space="preserve">постоянную депутатскую комиссию </w:t>
      </w:r>
      <w:r w:rsidR="006716F8" w:rsidRPr="00E6512A">
        <w:rPr>
          <w:sz w:val="28"/>
          <w:szCs w:val="28"/>
        </w:rPr>
        <w:t xml:space="preserve"> </w:t>
      </w:r>
      <w:r w:rsidR="00C67D93">
        <w:rPr>
          <w:sz w:val="28"/>
          <w:szCs w:val="28"/>
        </w:rPr>
        <w:t xml:space="preserve">Каратузского </w:t>
      </w:r>
      <w:r w:rsidR="006716F8" w:rsidRPr="00E6512A">
        <w:rPr>
          <w:sz w:val="28"/>
          <w:szCs w:val="28"/>
        </w:rPr>
        <w:t xml:space="preserve">районного Совета депутатов </w:t>
      </w:r>
      <w:r w:rsidR="00C67D93">
        <w:rPr>
          <w:sz w:val="28"/>
          <w:szCs w:val="28"/>
        </w:rPr>
        <w:t>по законности и охране общественного порядка (О.В. Дергачева)</w:t>
      </w:r>
      <w:r w:rsidR="006716F8" w:rsidRPr="00E6512A">
        <w:rPr>
          <w:sz w:val="28"/>
          <w:szCs w:val="28"/>
        </w:rPr>
        <w:t>.</w:t>
      </w:r>
    </w:p>
    <w:p w:rsidR="006716F8" w:rsidRPr="00E6512A" w:rsidRDefault="000D145A" w:rsidP="00980E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6F8" w:rsidRPr="00E6512A">
        <w:rPr>
          <w:sz w:val="28"/>
          <w:szCs w:val="28"/>
        </w:rPr>
        <w:t>.</w:t>
      </w:r>
      <w:r w:rsidR="00C67D93">
        <w:rPr>
          <w:sz w:val="28"/>
          <w:szCs w:val="28"/>
        </w:rPr>
        <w:t xml:space="preserve">Решение </w:t>
      </w:r>
      <w:r w:rsidR="006716F8" w:rsidRPr="00E6512A">
        <w:rPr>
          <w:sz w:val="28"/>
          <w:szCs w:val="28"/>
        </w:rPr>
        <w:t xml:space="preserve">вступает в силу </w:t>
      </w:r>
      <w:r w:rsidR="00C67D93">
        <w:rPr>
          <w:sz w:val="28"/>
          <w:szCs w:val="28"/>
        </w:rPr>
        <w:t>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7D93">
        <w:rPr>
          <w:sz w:val="28"/>
          <w:szCs w:val="28"/>
        </w:rPr>
        <w:t>Каратузский</w:t>
      </w:r>
      <w:proofErr w:type="spellEnd"/>
      <w:r w:rsidR="00C67D93">
        <w:rPr>
          <w:sz w:val="28"/>
          <w:szCs w:val="28"/>
        </w:rPr>
        <w:t xml:space="preserve"> район»</w:t>
      </w:r>
      <w:r w:rsidR="006716F8" w:rsidRPr="00E6512A">
        <w:rPr>
          <w:sz w:val="28"/>
          <w:szCs w:val="28"/>
        </w:rPr>
        <w:t>.</w:t>
      </w:r>
    </w:p>
    <w:p w:rsidR="006716F8" w:rsidRDefault="006716F8" w:rsidP="00F571B0">
      <w:pPr>
        <w:rPr>
          <w:sz w:val="28"/>
          <w:szCs w:val="28"/>
        </w:rPr>
      </w:pPr>
    </w:p>
    <w:p w:rsidR="00B8534D" w:rsidRPr="00E6512A" w:rsidRDefault="00B8534D" w:rsidP="00F571B0">
      <w:pPr>
        <w:rPr>
          <w:sz w:val="28"/>
          <w:szCs w:val="28"/>
        </w:rPr>
      </w:pPr>
    </w:p>
    <w:p w:rsidR="006716F8" w:rsidRPr="00E6512A" w:rsidRDefault="00412ED8" w:rsidP="00B8534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716F8" w:rsidRPr="00E6512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716F8" w:rsidRPr="00E6512A">
        <w:rPr>
          <w:sz w:val="28"/>
          <w:szCs w:val="28"/>
        </w:rPr>
        <w:t xml:space="preserve"> Каратузского</w:t>
      </w:r>
    </w:p>
    <w:p w:rsidR="006716F8" w:rsidRPr="00E6512A" w:rsidRDefault="006716F8" w:rsidP="00B8534D">
      <w:pPr>
        <w:rPr>
          <w:sz w:val="28"/>
          <w:szCs w:val="28"/>
        </w:rPr>
      </w:pPr>
      <w:r w:rsidRPr="00E6512A">
        <w:rPr>
          <w:sz w:val="28"/>
          <w:szCs w:val="28"/>
        </w:rPr>
        <w:t>районного Совета депутатов</w:t>
      </w:r>
      <w:r w:rsidRPr="00E6512A">
        <w:rPr>
          <w:sz w:val="28"/>
          <w:szCs w:val="28"/>
        </w:rPr>
        <w:tab/>
      </w:r>
      <w:r w:rsidRPr="00E6512A">
        <w:rPr>
          <w:sz w:val="28"/>
          <w:szCs w:val="28"/>
        </w:rPr>
        <w:tab/>
      </w:r>
      <w:r w:rsidRPr="00E6512A">
        <w:rPr>
          <w:sz w:val="28"/>
          <w:szCs w:val="28"/>
        </w:rPr>
        <w:tab/>
      </w:r>
      <w:r w:rsidRPr="00E6512A">
        <w:rPr>
          <w:sz w:val="28"/>
          <w:szCs w:val="28"/>
        </w:rPr>
        <w:tab/>
      </w:r>
      <w:r w:rsidRPr="00E6512A">
        <w:rPr>
          <w:sz w:val="28"/>
          <w:szCs w:val="28"/>
        </w:rPr>
        <w:tab/>
      </w:r>
      <w:r w:rsidR="00B8534D">
        <w:rPr>
          <w:sz w:val="28"/>
          <w:szCs w:val="28"/>
        </w:rPr>
        <w:t xml:space="preserve">                </w:t>
      </w:r>
      <w:r w:rsidR="00412ED8">
        <w:rPr>
          <w:sz w:val="28"/>
          <w:szCs w:val="28"/>
        </w:rPr>
        <w:t>Г.И. Кулакова</w:t>
      </w:r>
    </w:p>
    <w:sectPr w:rsidR="006716F8" w:rsidRPr="00E6512A" w:rsidSect="004B5A4F">
      <w:pgSz w:w="11906" w:h="16838"/>
      <w:pgMar w:top="719" w:right="85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0C1A"/>
    <w:rsid w:val="00001C80"/>
    <w:rsid w:val="00002D55"/>
    <w:rsid w:val="00002DF5"/>
    <w:rsid w:val="0000320C"/>
    <w:rsid w:val="00011AAA"/>
    <w:rsid w:val="00012676"/>
    <w:rsid w:val="0002597A"/>
    <w:rsid w:val="00030E16"/>
    <w:rsid w:val="00035B2F"/>
    <w:rsid w:val="00036912"/>
    <w:rsid w:val="00040CBD"/>
    <w:rsid w:val="00042A3C"/>
    <w:rsid w:val="00044FCF"/>
    <w:rsid w:val="00052C89"/>
    <w:rsid w:val="00052FF2"/>
    <w:rsid w:val="000557FC"/>
    <w:rsid w:val="0006093D"/>
    <w:rsid w:val="00060B1E"/>
    <w:rsid w:val="000619EA"/>
    <w:rsid w:val="00061FBD"/>
    <w:rsid w:val="00062C96"/>
    <w:rsid w:val="000662E3"/>
    <w:rsid w:val="0007756A"/>
    <w:rsid w:val="00084C8F"/>
    <w:rsid w:val="00085771"/>
    <w:rsid w:val="00085DEA"/>
    <w:rsid w:val="00090087"/>
    <w:rsid w:val="00093357"/>
    <w:rsid w:val="00097831"/>
    <w:rsid w:val="000A104D"/>
    <w:rsid w:val="000A2679"/>
    <w:rsid w:val="000A3E88"/>
    <w:rsid w:val="000B463C"/>
    <w:rsid w:val="000B680B"/>
    <w:rsid w:val="000C0AB5"/>
    <w:rsid w:val="000C2B4F"/>
    <w:rsid w:val="000C6B2B"/>
    <w:rsid w:val="000D145A"/>
    <w:rsid w:val="000D3399"/>
    <w:rsid w:val="000D4597"/>
    <w:rsid w:val="000D584D"/>
    <w:rsid w:val="000D69F5"/>
    <w:rsid w:val="000D76F3"/>
    <w:rsid w:val="000E142A"/>
    <w:rsid w:val="000E18D1"/>
    <w:rsid w:val="000E61FD"/>
    <w:rsid w:val="000E6FC8"/>
    <w:rsid w:val="000F540D"/>
    <w:rsid w:val="000F7553"/>
    <w:rsid w:val="001000AB"/>
    <w:rsid w:val="001010A1"/>
    <w:rsid w:val="00101669"/>
    <w:rsid w:val="00101CC9"/>
    <w:rsid w:val="001033BC"/>
    <w:rsid w:val="00103F3D"/>
    <w:rsid w:val="00104F3E"/>
    <w:rsid w:val="001056AD"/>
    <w:rsid w:val="00107FCD"/>
    <w:rsid w:val="00115110"/>
    <w:rsid w:val="00115A7E"/>
    <w:rsid w:val="001162A9"/>
    <w:rsid w:val="0012180A"/>
    <w:rsid w:val="001227C5"/>
    <w:rsid w:val="001245CE"/>
    <w:rsid w:val="0013141F"/>
    <w:rsid w:val="00131693"/>
    <w:rsid w:val="0013339A"/>
    <w:rsid w:val="00134F08"/>
    <w:rsid w:val="00146089"/>
    <w:rsid w:val="00151FAD"/>
    <w:rsid w:val="00157B15"/>
    <w:rsid w:val="00157B69"/>
    <w:rsid w:val="001626CE"/>
    <w:rsid w:val="00163C42"/>
    <w:rsid w:val="00164097"/>
    <w:rsid w:val="00164955"/>
    <w:rsid w:val="00167F25"/>
    <w:rsid w:val="00170099"/>
    <w:rsid w:val="00170274"/>
    <w:rsid w:val="001772D5"/>
    <w:rsid w:val="00181E6A"/>
    <w:rsid w:val="001829DC"/>
    <w:rsid w:val="00186235"/>
    <w:rsid w:val="001878FF"/>
    <w:rsid w:val="001918F1"/>
    <w:rsid w:val="001950A7"/>
    <w:rsid w:val="0019672A"/>
    <w:rsid w:val="001A072E"/>
    <w:rsid w:val="001A0927"/>
    <w:rsid w:val="001A7280"/>
    <w:rsid w:val="001A7F09"/>
    <w:rsid w:val="001B226C"/>
    <w:rsid w:val="001B423D"/>
    <w:rsid w:val="001B752F"/>
    <w:rsid w:val="001C0FCE"/>
    <w:rsid w:val="001C2219"/>
    <w:rsid w:val="001C56BE"/>
    <w:rsid w:val="001D533B"/>
    <w:rsid w:val="001D6BF9"/>
    <w:rsid w:val="001D75A9"/>
    <w:rsid w:val="001E1092"/>
    <w:rsid w:val="001F07D7"/>
    <w:rsid w:val="001F08BC"/>
    <w:rsid w:val="001F55E9"/>
    <w:rsid w:val="001F5996"/>
    <w:rsid w:val="00201877"/>
    <w:rsid w:val="00203EDA"/>
    <w:rsid w:val="00220DB9"/>
    <w:rsid w:val="0022289B"/>
    <w:rsid w:val="002262E1"/>
    <w:rsid w:val="00231B33"/>
    <w:rsid w:val="0024494D"/>
    <w:rsid w:val="00246590"/>
    <w:rsid w:val="00253055"/>
    <w:rsid w:val="00260580"/>
    <w:rsid w:val="00261BE0"/>
    <w:rsid w:val="00266531"/>
    <w:rsid w:val="002705D5"/>
    <w:rsid w:val="002744AC"/>
    <w:rsid w:val="00277628"/>
    <w:rsid w:val="00284F1B"/>
    <w:rsid w:val="00287ADA"/>
    <w:rsid w:val="00287DFD"/>
    <w:rsid w:val="0029167D"/>
    <w:rsid w:val="002931F8"/>
    <w:rsid w:val="00294328"/>
    <w:rsid w:val="00296786"/>
    <w:rsid w:val="002A5A5E"/>
    <w:rsid w:val="002A7DA9"/>
    <w:rsid w:val="002B0BCA"/>
    <w:rsid w:val="002B25FD"/>
    <w:rsid w:val="002C3D0D"/>
    <w:rsid w:val="002C4E32"/>
    <w:rsid w:val="002D1D67"/>
    <w:rsid w:val="002D397C"/>
    <w:rsid w:val="002D4E9F"/>
    <w:rsid w:val="002D5E94"/>
    <w:rsid w:val="002D6C5F"/>
    <w:rsid w:val="002E00E1"/>
    <w:rsid w:val="002E1658"/>
    <w:rsid w:val="002E43B0"/>
    <w:rsid w:val="002E6403"/>
    <w:rsid w:val="002E783B"/>
    <w:rsid w:val="002F47A6"/>
    <w:rsid w:val="002F6F7E"/>
    <w:rsid w:val="00300D04"/>
    <w:rsid w:val="00301664"/>
    <w:rsid w:val="00301C37"/>
    <w:rsid w:val="0030290B"/>
    <w:rsid w:val="0030772A"/>
    <w:rsid w:val="0031351E"/>
    <w:rsid w:val="00313F36"/>
    <w:rsid w:val="00314EA0"/>
    <w:rsid w:val="00324833"/>
    <w:rsid w:val="00332445"/>
    <w:rsid w:val="00336365"/>
    <w:rsid w:val="00347710"/>
    <w:rsid w:val="00350AF2"/>
    <w:rsid w:val="00352AF9"/>
    <w:rsid w:val="00354B2D"/>
    <w:rsid w:val="0036288F"/>
    <w:rsid w:val="00364870"/>
    <w:rsid w:val="003659CE"/>
    <w:rsid w:val="003678E3"/>
    <w:rsid w:val="00371944"/>
    <w:rsid w:val="00371B89"/>
    <w:rsid w:val="00373961"/>
    <w:rsid w:val="00380F25"/>
    <w:rsid w:val="0038183E"/>
    <w:rsid w:val="00381CF8"/>
    <w:rsid w:val="0038603E"/>
    <w:rsid w:val="0038697C"/>
    <w:rsid w:val="003904CA"/>
    <w:rsid w:val="003A085B"/>
    <w:rsid w:val="003A436D"/>
    <w:rsid w:val="003A4634"/>
    <w:rsid w:val="003B0A13"/>
    <w:rsid w:val="003B2568"/>
    <w:rsid w:val="003B5551"/>
    <w:rsid w:val="003B5ABF"/>
    <w:rsid w:val="003C27EF"/>
    <w:rsid w:val="003D144D"/>
    <w:rsid w:val="003D1519"/>
    <w:rsid w:val="003D15D0"/>
    <w:rsid w:val="003D2588"/>
    <w:rsid w:val="003D2A86"/>
    <w:rsid w:val="003D3993"/>
    <w:rsid w:val="003D5FDA"/>
    <w:rsid w:val="003D63AF"/>
    <w:rsid w:val="003D7DC2"/>
    <w:rsid w:val="003E2C87"/>
    <w:rsid w:val="003E4EAA"/>
    <w:rsid w:val="003E6733"/>
    <w:rsid w:val="003F128F"/>
    <w:rsid w:val="003F18DF"/>
    <w:rsid w:val="003F583D"/>
    <w:rsid w:val="003F6EBA"/>
    <w:rsid w:val="00407E41"/>
    <w:rsid w:val="00412ED8"/>
    <w:rsid w:val="00414B95"/>
    <w:rsid w:val="004210E5"/>
    <w:rsid w:val="00423B12"/>
    <w:rsid w:val="00427C34"/>
    <w:rsid w:val="00435F4E"/>
    <w:rsid w:val="00442E21"/>
    <w:rsid w:val="00442F98"/>
    <w:rsid w:val="00445BF9"/>
    <w:rsid w:val="00445C18"/>
    <w:rsid w:val="004476C2"/>
    <w:rsid w:val="00447E40"/>
    <w:rsid w:val="00454FAA"/>
    <w:rsid w:val="00455CBB"/>
    <w:rsid w:val="00456639"/>
    <w:rsid w:val="00457556"/>
    <w:rsid w:val="00457A77"/>
    <w:rsid w:val="004608ED"/>
    <w:rsid w:val="00467C92"/>
    <w:rsid w:val="004700B4"/>
    <w:rsid w:val="00471B4F"/>
    <w:rsid w:val="00474F0E"/>
    <w:rsid w:val="004764B6"/>
    <w:rsid w:val="00480BC0"/>
    <w:rsid w:val="00481344"/>
    <w:rsid w:val="00481C8B"/>
    <w:rsid w:val="004862BF"/>
    <w:rsid w:val="004912FF"/>
    <w:rsid w:val="00492ABB"/>
    <w:rsid w:val="0049429A"/>
    <w:rsid w:val="004A0F1F"/>
    <w:rsid w:val="004A44D0"/>
    <w:rsid w:val="004A6CD2"/>
    <w:rsid w:val="004A7D8F"/>
    <w:rsid w:val="004B2194"/>
    <w:rsid w:val="004B3B1E"/>
    <w:rsid w:val="004B5A4F"/>
    <w:rsid w:val="004C18B3"/>
    <w:rsid w:val="004D1F40"/>
    <w:rsid w:val="004D382B"/>
    <w:rsid w:val="004D6210"/>
    <w:rsid w:val="004E2013"/>
    <w:rsid w:val="004E20BA"/>
    <w:rsid w:val="004F0E20"/>
    <w:rsid w:val="004F1C1F"/>
    <w:rsid w:val="004F225A"/>
    <w:rsid w:val="004F44DA"/>
    <w:rsid w:val="005031AD"/>
    <w:rsid w:val="005036CB"/>
    <w:rsid w:val="0051713C"/>
    <w:rsid w:val="00520745"/>
    <w:rsid w:val="00525951"/>
    <w:rsid w:val="005274CC"/>
    <w:rsid w:val="005276CD"/>
    <w:rsid w:val="00532994"/>
    <w:rsid w:val="00535AD3"/>
    <w:rsid w:val="00540EA9"/>
    <w:rsid w:val="005410EE"/>
    <w:rsid w:val="0055217B"/>
    <w:rsid w:val="005609FF"/>
    <w:rsid w:val="00561AD1"/>
    <w:rsid w:val="00562C8B"/>
    <w:rsid w:val="00574426"/>
    <w:rsid w:val="005768A7"/>
    <w:rsid w:val="00577417"/>
    <w:rsid w:val="00582195"/>
    <w:rsid w:val="00584612"/>
    <w:rsid w:val="00584FCB"/>
    <w:rsid w:val="00585266"/>
    <w:rsid w:val="0059042B"/>
    <w:rsid w:val="0059132A"/>
    <w:rsid w:val="00592F6C"/>
    <w:rsid w:val="005A0390"/>
    <w:rsid w:val="005A26AD"/>
    <w:rsid w:val="005A5650"/>
    <w:rsid w:val="005A5CDB"/>
    <w:rsid w:val="005A707C"/>
    <w:rsid w:val="005A70B2"/>
    <w:rsid w:val="005C3BB7"/>
    <w:rsid w:val="005C5941"/>
    <w:rsid w:val="005D0DD4"/>
    <w:rsid w:val="005D7014"/>
    <w:rsid w:val="005E1410"/>
    <w:rsid w:val="005E18D3"/>
    <w:rsid w:val="005E1941"/>
    <w:rsid w:val="005E78AE"/>
    <w:rsid w:val="005F0093"/>
    <w:rsid w:val="005F42E6"/>
    <w:rsid w:val="005F5805"/>
    <w:rsid w:val="005F619A"/>
    <w:rsid w:val="005F7076"/>
    <w:rsid w:val="00610E62"/>
    <w:rsid w:val="006117D7"/>
    <w:rsid w:val="00611D07"/>
    <w:rsid w:val="00614B71"/>
    <w:rsid w:val="0062318C"/>
    <w:rsid w:val="00627FB4"/>
    <w:rsid w:val="006328E9"/>
    <w:rsid w:val="00632D09"/>
    <w:rsid w:val="0063736F"/>
    <w:rsid w:val="00640579"/>
    <w:rsid w:val="006456F5"/>
    <w:rsid w:val="00646965"/>
    <w:rsid w:val="00651DB6"/>
    <w:rsid w:val="00654381"/>
    <w:rsid w:val="00655AB6"/>
    <w:rsid w:val="00657E7A"/>
    <w:rsid w:val="00663976"/>
    <w:rsid w:val="006675A3"/>
    <w:rsid w:val="00671140"/>
    <w:rsid w:val="006716F8"/>
    <w:rsid w:val="0067296F"/>
    <w:rsid w:val="00680F2F"/>
    <w:rsid w:val="0068541B"/>
    <w:rsid w:val="006924A3"/>
    <w:rsid w:val="006A1A2C"/>
    <w:rsid w:val="006A38C7"/>
    <w:rsid w:val="006A7F64"/>
    <w:rsid w:val="006B07D4"/>
    <w:rsid w:val="006B275A"/>
    <w:rsid w:val="006B34CF"/>
    <w:rsid w:val="006B424D"/>
    <w:rsid w:val="006B5E19"/>
    <w:rsid w:val="006C326E"/>
    <w:rsid w:val="006D2337"/>
    <w:rsid w:val="006D4BEA"/>
    <w:rsid w:val="006D4F03"/>
    <w:rsid w:val="006D5AC2"/>
    <w:rsid w:val="006E0551"/>
    <w:rsid w:val="006E376B"/>
    <w:rsid w:val="006E39D8"/>
    <w:rsid w:val="006E7398"/>
    <w:rsid w:val="006E7E41"/>
    <w:rsid w:val="006F0570"/>
    <w:rsid w:val="006F317B"/>
    <w:rsid w:val="006F446E"/>
    <w:rsid w:val="006F4D6C"/>
    <w:rsid w:val="006F5BA7"/>
    <w:rsid w:val="006F753B"/>
    <w:rsid w:val="006F7C71"/>
    <w:rsid w:val="00700655"/>
    <w:rsid w:val="00703712"/>
    <w:rsid w:val="00703A92"/>
    <w:rsid w:val="00711A52"/>
    <w:rsid w:val="00723481"/>
    <w:rsid w:val="00727582"/>
    <w:rsid w:val="00734B9A"/>
    <w:rsid w:val="0073771E"/>
    <w:rsid w:val="0074070C"/>
    <w:rsid w:val="007437F9"/>
    <w:rsid w:val="00750132"/>
    <w:rsid w:val="00754B9B"/>
    <w:rsid w:val="0075564F"/>
    <w:rsid w:val="00761263"/>
    <w:rsid w:val="0076336B"/>
    <w:rsid w:val="00766EBD"/>
    <w:rsid w:val="007718BB"/>
    <w:rsid w:val="0077388D"/>
    <w:rsid w:val="00775820"/>
    <w:rsid w:val="007806A2"/>
    <w:rsid w:val="007826AE"/>
    <w:rsid w:val="00785B04"/>
    <w:rsid w:val="00791C70"/>
    <w:rsid w:val="00796609"/>
    <w:rsid w:val="007A2295"/>
    <w:rsid w:val="007A5EA4"/>
    <w:rsid w:val="007A71BC"/>
    <w:rsid w:val="007B1E77"/>
    <w:rsid w:val="007B32D1"/>
    <w:rsid w:val="007B3C90"/>
    <w:rsid w:val="007B4033"/>
    <w:rsid w:val="007B5D47"/>
    <w:rsid w:val="007C0385"/>
    <w:rsid w:val="007C6E61"/>
    <w:rsid w:val="007E33DA"/>
    <w:rsid w:val="007E4684"/>
    <w:rsid w:val="007E54FF"/>
    <w:rsid w:val="007E7A69"/>
    <w:rsid w:val="007F08B8"/>
    <w:rsid w:val="007F1AC5"/>
    <w:rsid w:val="007F628A"/>
    <w:rsid w:val="007F647A"/>
    <w:rsid w:val="00800B25"/>
    <w:rsid w:val="008171D2"/>
    <w:rsid w:val="00823972"/>
    <w:rsid w:val="00824BCF"/>
    <w:rsid w:val="00827084"/>
    <w:rsid w:val="00827501"/>
    <w:rsid w:val="008305DA"/>
    <w:rsid w:val="00832681"/>
    <w:rsid w:val="00837CFC"/>
    <w:rsid w:val="00846421"/>
    <w:rsid w:val="008479CB"/>
    <w:rsid w:val="0085061D"/>
    <w:rsid w:val="00853869"/>
    <w:rsid w:val="00864F5B"/>
    <w:rsid w:val="0086759E"/>
    <w:rsid w:val="00874531"/>
    <w:rsid w:val="0087503A"/>
    <w:rsid w:val="008768D5"/>
    <w:rsid w:val="00880213"/>
    <w:rsid w:val="008A22D0"/>
    <w:rsid w:val="008A5FFC"/>
    <w:rsid w:val="008B2249"/>
    <w:rsid w:val="008B458B"/>
    <w:rsid w:val="008B75C2"/>
    <w:rsid w:val="008B7A6C"/>
    <w:rsid w:val="008C1348"/>
    <w:rsid w:val="008C6B56"/>
    <w:rsid w:val="008C73F9"/>
    <w:rsid w:val="008C772D"/>
    <w:rsid w:val="008D0DF5"/>
    <w:rsid w:val="008D1A69"/>
    <w:rsid w:val="008D60BB"/>
    <w:rsid w:val="008E2112"/>
    <w:rsid w:val="008E288A"/>
    <w:rsid w:val="008E4EDF"/>
    <w:rsid w:val="008F0257"/>
    <w:rsid w:val="008F0C01"/>
    <w:rsid w:val="008F2176"/>
    <w:rsid w:val="008F42A2"/>
    <w:rsid w:val="008F6B40"/>
    <w:rsid w:val="00901FEB"/>
    <w:rsid w:val="00903D15"/>
    <w:rsid w:val="00903D6B"/>
    <w:rsid w:val="00905D80"/>
    <w:rsid w:val="00905F51"/>
    <w:rsid w:val="009143EA"/>
    <w:rsid w:val="00914412"/>
    <w:rsid w:val="00914450"/>
    <w:rsid w:val="00920295"/>
    <w:rsid w:val="00922604"/>
    <w:rsid w:val="009233F0"/>
    <w:rsid w:val="00933B6D"/>
    <w:rsid w:val="00942A57"/>
    <w:rsid w:val="00946AB3"/>
    <w:rsid w:val="009473C3"/>
    <w:rsid w:val="00960825"/>
    <w:rsid w:val="00966600"/>
    <w:rsid w:val="00973415"/>
    <w:rsid w:val="00973C1A"/>
    <w:rsid w:val="00976543"/>
    <w:rsid w:val="00976EDC"/>
    <w:rsid w:val="00977D41"/>
    <w:rsid w:val="00980E69"/>
    <w:rsid w:val="00981529"/>
    <w:rsid w:val="00993278"/>
    <w:rsid w:val="00996318"/>
    <w:rsid w:val="009A0742"/>
    <w:rsid w:val="009A3D45"/>
    <w:rsid w:val="009A71BF"/>
    <w:rsid w:val="009A74EC"/>
    <w:rsid w:val="009B04CF"/>
    <w:rsid w:val="009B11B1"/>
    <w:rsid w:val="009B604E"/>
    <w:rsid w:val="009C0147"/>
    <w:rsid w:val="009D2620"/>
    <w:rsid w:val="009D2A56"/>
    <w:rsid w:val="009D65A7"/>
    <w:rsid w:val="009D6C99"/>
    <w:rsid w:val="009E0379"/>
    <w:rsid w:val="009E495A"/>
    <w:rsid w:val="009F1824"/>
    <w:rsid w:val="00A0518E"/>
    <w:rsid w:val="00A05613"/>
    <w:rsid w:val="00A1097B"/>
    <w:rsid w:val="00A12425"/>
    <w:rsid w:val="00A16121"/>
    <w:rsid w:val="00A22A37"/>
    <w:rsid w:val="00A32DE6"/>
    <w:rsid w:val="00A3487F"/>
    <w:rsid w:val="00A36A4C"/>
    <w:rsid w:val="00A42068"/>
    <w:rsid w:val="00A42E05"/>
    <w:rsid w:val="00A45FE7"/>
    <w:rsid w:val="00A508A5"/>
    <w:rsid w:val="00A5202C"/>
    <w:rsid w:val="00A53767"/>
    <w:rsid w:val="00A54B3A"/>
    <w:rsid w:val="00A54C0F"/>
    <w:rsid w:val="00A55636"/>
    <w:rsid w:val="00A65F38"/>
    <w:rsid w:val="00A65F5E"/>
    <w:rsid w:val="00A74FAC"/>
    <w:rsid w:val="00A801BC"/>
    <w:rsid w:val="00A876B3"/>
    <w:rsid w:val="00A938CD"/>
    <w:rsid w:val="00A94166"/>
    <w:rsid w:val="00A955AA"/>
    <w:rsid w:val="00AA175A"/>
    <w:rsid w:val="00AA231E"/>
    <w:rsid w:val="00AA431A"/>
    <w:rsid w:val="00AA5076"/>
    <w:rsid w:val="00AA50E4"/>
    <w:rsid w:val="00AB2A05"/>
    <w:rsid w:val="00AB5EED"/>
    <w:rsid w:val="00AB62DE"/>
    <w:rsid w:val="00AB6854"/>
    <w:rsid w:val="00AB785A"/>
    <w:rsid w:val="00AC0001"/>
    <w:rsid w:val="00AC0138"/>
    <w:rsid w:val="00AC23BF"/>
    <w:rsid w:val="00AC39D6"/>
    <w:rsid w:val="00AC629F"/>
    <w:rsid w:val="00AD071A"/>
    <w:rsid w:val="00AD3C7C"/>
    <w:rsid w:val="00AD7F79"/>
    <w:rsid w:val="00AE1014"/>
    <w:rsid w:val="00AE22A9"/>
    <w:rsid w:val="00AE4299"/>
    <w:rsid w:val="00AE45DC"/>
    <w:rsid w:val="00AE71DC"/>
    <w:rsid w:val="00AE7DCB"/>
    <w:rsid w:val="00AF57F2"/>
    <w:rsid w:val="00B0245F"/>
    <w:rsid w:val="00B03229"/>
    <w:rsid w:val="00B10AD6"/>
    <w:rsid w:val="00B1341B"/>
    <w:rsid w:val="00B13ED3"/>
    <w:rsid w:val="00B15695"/>
    <w:rsid w:val="00B20733"/>
    <w:rsid w:val="00B212F6"/>
    <w:rsid w:val="00B21F40"/>
    <w:rsid w:val="00B37DB6"/>
    <w:rsid w:val="00B4215A"/>
    <w:rsid w:val="00B43E56"/>
    <w:rsid w:val="00B55B2C"/>
    <w:rsid w:val="00B55FFA"/>
    <w:rsid w:val="00B57C5A"/>
    <w:rsid w:val="00B71170"/>
    <w:rsid w:val="00B728C2"/>
    <w:rsid w:val="00B80A29"/>
    <w:rsid w:val="00B8534D"/>
    <w:rsid w:val="00B87DD4"/>
    <w:rsid w:val="00B9004D"/>
    <w:rsid w:val="00B90304"/>
    <w:rsid w:val="00B90C2B"/>
    <w:rsid w:val="00B956E9"/>
    <w:rsid w:val="00BA198C"/>
    <w:rsid w:val="00BB341B"/>
    <w:rsid w:val="00BB6E3C"/>
    <w:rsid w:val="00BC29AE"/>
    <w:rsid w:val="00BC674B"/>
    <w:rsid w:val="00BC706D"/>
    <w:rsid w:val="00BC7612"/>
    <w:rsid w:val="00BC7AE1"/>
    <w:rsid w:val="00BD12F2"/>
    <w:rsid w:val="00BD3141"/>
    <w:rsid w:val="00BD444C"/>
    <w:rsid w:val="00BE16D6"/>
    <w:rsid w:val="00BE1C36"/>
    <w:rsid w:val="00BE2C97"/>
    <w:rsid w:val="00BE4FF6"/>
    <w:rsid w:val="00BE61CC"/>
    <w:rsid w:val="00BE7E44"/>
    <w:rsid w:val="00BF05AE"/>
    <w:rsid w:val="00BF115D"/>
    <w:rsid w:val="00BF4A53"/>
    <w:rsid w:val="00BF63EA"/>
    <w:rsid w:val="00C0086F"/>
    <w:rsid w:val="00C01C28"/>
    <w:rsid w:val="00C07BFC"/>
    <w:rsid w:val="00C1458E"/>
    <w:rsid w:val="00C16800"/>
    <w:rsid w:val="00C16A19"/>
    <w:rsid w:val="00C30E5A"/>
    <w:rsid w:val="00C37EB6"/>
    <w:rsid w:val="00C421EA"/>
    <w:rsid w:val="00C461AB"/>
    <w:rsid w:val="00C60009"/>
    <w:rsid w:val="00C6402C"/>
    <w:rsid w:val="00C67D93"/>
    <w:rsid w:val="00C719F2"/>
    <w:rsid w:val="00C740D0"/>
    <w:rsid w:val="00C7558A"/>
    <w:rsid w:val="00C844FC"/>
    <w:rsid w:val="00C872FC"/>
    <w:rsid w:val="00C9047E"/>
    <w:rsid w:val="00C94956"/>
    <w:rsid w:val="00CA430D"/>
    <w:rsid w:val="00CA4FC6"/>
    <w:rsid w:val="00CB3F4A"/>
    <w:rsid w:val="00CB5025"/>
    <w:rsid w:val="00CB6BE7"/>
    <w:rsid w:val="00CC32C4"/>
    <w:rsid w:val="00CC3824"/>
    <w:rsid w:val="00CC7281"/>
    <w:rsid w:val="00CC753A"/>
    <w:rsid w:val="00CD174A"/>
    <w:rsid w:val="00CD2CBD"/>
    <w:rsid w:val="00CD5F3A"/>
    <w:rsid w:val="00CE1BE8"/>
    <w:rsid w:val="00CE69D2"/>
    <w:rsid w:val="00CF05AC"/>
    <w:rsid w:val="00CF2C5C"/>
    <w:rsid w:val="00D00315"/>
    <w:rsid w:val="00D00B9E"/>
    <w:rsid w:val="00D0265F"/>
    <w:rsid w:val="00D034F9"/>
    <w:rsid w:val="00D0440F"/>
    <w:rsid w:val="00D066B3"/>
    <w:rsid w:val="00D06F2D"/>
    <w:rsid w:val="00D154B4"/>
    <w:rsid w:val="00D223C8"/>
    <w:rsid w:val="00D34BFF"/>
    <w:rsid w:val="00D36099"/>
    <w:rsid w:val="00D43C23"/>
    <w:rsid w:val="00D446A6"/>
    <w:rsid w:val="00D52099"/>
    <w:rsid w:val="00D54821"/>
    <w:rsid w:val="00D54C27"/>
    <w:rsid w:val="00D600B3"/>
    <w:rsid w:val="00D63F5A"/>
    <w:rsid w:val="00D64D82"/>
    <w:rsid w:val="00D67D99"/>
    <w:rsid w:val="00D76DAA"/>
    <w:rsid w:val="00DA0482"/>
    <w:rsid w:val="00DA0887"/>
    <w:rsid w:val="00DA4B39"/>
    <w:rsid w:val="00DA7852"/>
    <w:rsid w:val="00DD068B"/>
    <w:rsid w:val="00DD1260"/>
    <w:rsid w:val="00DD51CE"/>
    <w:rsid w:val="00DF2522"/>
    <w:rsid w:val="00DF630D"/>
    <w:rsid w:val="00DF7FF9"/>
    <w:rsid w:val="00E03C65"/>
    <w:rsid w:val="00E03DB9"/>
    <w:rsid w:val="00E11765"/>
    <w:rsid w:val="00E160AB"/>
    <w:rsid w:val="00E22AEE"/>
    <w:rsid w:val="00E24B51"/>
    <w:rsid w:val="00E2628D"/>
    <w:rsid w:val="00E3365A"/>
    <w:rsid w:val="00E364F5"/>
    <w:rsid w:val="00E36752"/>
    <w:rsid w:val="00E42D7F"/>
    <w:rsid w:val="00E470A6"/>
    <w:rsid w:val="00E515DA"/>
    <w:rsid w:val="00E60C63"/>
    <w:rsid w:val="00E6512A"/>
    <w:rsid w:val="00E65A4B"/>
    <w:rsid w:val="00E65F02"/>
    <w:rsid w:val="00E72855"/>
    <w:rsid w:val="00E73E70"/>
    <w:rsid w:val="00E80B0B"/>
    <w:rsid w:val="00E816D3"/>
    <w:rsid w:val="00E82060"/>
    <w:rsid w:val="00E85B9B"/>
    <w:rsid w:val="00E86931"/>
    <w:rsid w:val="00E874A5"/>
    <w:rsid w:val="00E90342"/>
    <w:rsid w:val="00EA2069"/>
    <w:rsid w:val="00EA28ED"/>
    <w:rsid w:val="00EA2E88"/>
    <w:rsid w:val="00EA4D0B"/>
    <w:rsid w:val="00EA4EBF"/>
    <w:rsid w:val="00EA515A"/>
    <w:rsid w:val="00EA68D5"/>
    <w:rsid w:val="00EA73DA"/>
    <w:rsid w:val="00EB2541"/>
    <w:rsid w:val="00EB2ABF"/>
    <w:rsid w:val="00EB2DFB"/>
    <w:rsid w:val="00EB6AA5"/>
    <w:rsid w:val="00EC30F6"/>
    <w:rsid w:val="00ED2E20"/>
    <w:rsid w:val="00ED40DC"/>
    <w:rsid w:val="00ED453B"/>
    <w:rsid w:val="00ED6571"/>
    <w:rsid w:val="00EE1EAA"/>
    <w:rsid w:val="00EE39F9"/>
    <w:rsid w:val="00EE4865"/>
    <w:rsid w:val="00EE54D1"/>
    <w:rsid w:val="00EE7C5B"/>
    <w:rsid w:val="00EF05DE"/>
    <w:rsid w:val="00EF1A12"/>
    <w:rsid w:val="00EF1A9C"/>
    <w:rsid w:val="00EF1B44"/>
    <w:rsid w:val="00EF599F"/>
    <w:rsid w:val="00F03CCA"/>
    <w:rsid w:val="00F07D76"/>
    <w:rsid w:val="00F12589"/>
    <w:rsid w:val="00F12748"/>
    <w:rsid w:val="00F128BF"/>
    <w:rsid w:val="00F13646"/>
    <w:rsid w:val="00F171BE"/>
    <w:rsid w:val="00F2284E"/>
    <w:rsid w:val="00F23257"/>
    <w:rsid w:val="00F244F2"/>
    <w:rsid w:val="00F27C16"/>
    <w:rsid w:val="00F309E2"/>
    <w:rsid w:val="00F32B3E"/>
    <w:rsid w:val="00F354A3"/>
    <w:rsid w:val="00F44013"/>
    <w:rsid w:val="00F44C2E"/>
    <w:rsid w:val="00F50572"/>
    <w:rsid w:val="00F51035"/>
    <w:rsid w:val="00F539B2"/>
    <w:rsid w:val="00F55090"/>
    <w:rsid w:val="00F56D4F"/>
    <w:rsid w:val="00F571B0"/>
    <w:rsid w:val="00F609D8"/>
    <w:rsid w:val="00F7083F"/>
    <w:rsid w:val="00F7254A"/>
    <w:rsid w:val="00F72C74"/>
    <w:rsid w:val="00F7436B"/>
    <w:rsid w:val="00F82280"/>
    <w:rsid w:val="00F836BA"/>
    <w:rsid w:val="00F84361"/>
    <w:rsid w:val="00F86971"/>
    <w:rsid w:val="00F923AA"/>
    <w:rsid w:val="00F93029"/>
    <w:rsid w:val="00F95513"/>
    <w:rsid w:val="00FA4E85"/>
    <w:rsid w:val="00FA51DB"/>
    <w:rsid w:val="00FA7F4E"/>
    <w:rsid w:val="00FB2522"/>
    <w:rsid w:val="00FB546F"/>
    <w:rsid w:val="00FB7717"/>
    <w:rsid w:val="00FC2788"/>
    <w:rsid w:val="00FC4430"/>
    <w:rsid w:val="00FC60BE"/>
    <w:rsid w:val="00FD1063"/>
    <w:rsid w:val="00FD7240"/>
    <w:rsid w:val="00FE5776"/>
    <w:rsid w:val="00FE7079"/>
    <w:rsid w:val="00FF1CED"/>
    <w:rsid w:val="00FF3470"/>
    <w:rsid w:val="00FF3683"/>
    <w:rsid w:val="00FF38CD"/>
    <w:rsid w:val="00FF445A"/>
    <w:rsid w:val="00FF6F5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876B3"/>
    <w:pPr>
      <w:keepNext/>
      <w:spacing w:line="360" w:lineRule="auto"/>
      <w:ind w:firstLine="720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F583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A876B3"/>
    <w:pPr>
      <w:jc w:val="both"/>
    </w:pPr>
    <w:rPr>
      <w:spacing w:val="20"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3F583D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55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F08BC"/>
    <w:rPr>
      <w:rFonts w:cs="Times New Roman"/>
      <w:sz w:val="2"/>
    </w:rPr>
  </w:style>
  <w:style w:type="table" w:styleId="a6">
    <w:name w:val="Table Grid"/>
    <w:basedOn w:val="a1"/>
    <w:uiPriority w:val="99"/>
    <w:locked/>
    <w:rsid w:val="00002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876B3"/>
    <w:pPr>
      <w:keepNext/>
      <w:spacing w:line="360" w:lineRule="auto"/>
      <w:ind w:firstLine="720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F583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A876B3"/>
    <w:pPr>
      <w:jc w:val="both"/>
    </w:pPr>
    <w:rPr>
      <w:spacing w:val="20"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3F583D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55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F08BC"/>
    <w:rPr>
      <w:rFonts w:cs="Times New Roman"/>
      <w:sz w:val="2"/>
    </w:rPr>
  </w:style>
  <w:style w:type="table" w:styleId="a6">
    <w:name w:val="Table Grid"/>
    <w:basedOn w:val="a1"/>
    <w:uiPriority w:val="99"/>
    <w:locked/>
    <w:rsid w:val="00002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0476-E40B-4058-964C-A0E34B77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2</cp:revision>
  <cp:lastPrinted>2018-07-25T02:12:00Z</cp:lastPrinted>
  <dcterms:created xsi:type="dcterms:W3CDTF">2018-08-02T07:00:00Z</dcterms:created>
  <dcterms:modified xsi:type="dcterms:W3CDTF">2018-08-02T07:00:00Z</dcterms:modified>
</cp:coreProperties>
</file>